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bealho"/>
        <w:jc w:val="center"/>
        <w:rPr>
          <w:sz w:val="18"/>
          <w:szCs w:val="18"/>
        </w:rPr>
      </w:pPr>
      <w:r>
        <w:rPr/>
        <w:drawing>
          <wp:inline distT="0" distB="0" distL="0" distR="0">
            <wp:extent cx="546100" cy="571500"/>
            <wp:effectExtent l="0" t="0" r="0" b="0"/>
            <wp:docPr id="1" name="Imagem 1" descr="C:\Users\recpção\Documents\Meus arquivos recebidos\brasa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recpção\Documents\Meus arquivos recebidos\brasao2.gif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bealho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MINISTÉRIO DA EDUCAÇÃO</w:t>
      </w:r>
    </w:p>
    <w:p>
      <w:pPr>
        <w:pStyle w:val="Cabealho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UNIVERSIDADE FEDERAL DO PAMPA</w:t>
      </w:r>
    </w:p>
    <w:p>
      <w:pPr>
        <w:pStyle w:val="Cabealho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Campus </w:t>
      </w:r>
      <w:r>
        <w:rPr>
          <w:rFonts w:cs="Arial" w:ascii="Arial" w:hAnsi="Arial"/>
          <w:sz w:val="20"/>
          <w:szCs w:val="20"/>
        </w:rPr>
      </w:r>
      <w:sdt>
        <w:sdtPr>
          <w:dropDownList>
            <w:listItem w:displayText="Escolher um item." w:value="Escolher um item."/>
            <w:listItem w:displayText="Alegrete" w:value="Alegrete"/>
            <w:listItem w:displayText="Bagé" w:value="Bagé"/>
            <w:listItem w:displayText="Caçapava do Sul" w:value="Caçapava do Sul"/>
            <w:listItem w:displayText="Dom Pedrito" w:value="Dom Pedrito"/>
            <w:listItem w:displayText="Itaqui" w:value="Itaqui"/>
            <w:listItem w:displayText="Jaguarão" w:value="Jaguarão"/>
            <w:listItem w:displayText="Santana do Livramento" w:value="Santana do Livramento"/>
            <w:listItem w:displayText="São Borja" w:value="São Borja"/>
            <w:listItem w:displayText="São Gabriel" w:value="São Gabriel"/>
            <w:listItem w:displayText="Uruguaiana" w:value="Uruguaiana"/>
          </w:dropDownList>
        </w:sdtPr>
        <w:sdtContent>
          <w:r>
            <w:t>Escolher um item.</w:t>
          </w:r>
        </w:sdtContent>
      </w:sdt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00" w:before="0" w:after="12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ata: </w:t>
      </w:r>
      <w:r>
        <w:rPr>
          <w:rFonts w:cs="Arial" w:ascii="Arial" w:hAnsi="Arial"/>
          <w:sz w:val="24"/>
          <w:szCs w:val="24"/>
        </w:rPr>
      </w:r>
      <w:sdt>
        <w:sdtPr>
          <w:alias w:val="Data:"/>
          <w:date>
            <w:dateFormat w:val="dd/MM/yyyy"/>
            <w:lid w:val="pt-BR"/>
            <w:storeMappedDataAs w:val="dateTime"/>
            <w:calendar w:val="gregorian"/>
          </w:date>
        </w:sdtPr>
        <w:sdtContent>
          <w:r>
            <w:rPr>
              <w:sz w:val="24"/>
              <w:szCs w:val="24"/>
            </w:rPr>
          </w:r>
        </w:sdtContent>
      </w:sdt>
      <w:r>
        <w:rPr>
          <w:rStyle w:val="PlaceholderText"/>
          <w:rFonts w:cs="Arial" w:ascii="Arial" w:hAnsi="Arial"/>
          <w:sz w:val="24"/>
          <w:szCs w:val="24"/>
        </w:rPr>
        <w:t>data.</w:t>
      </w:r>
    </w:p>
    <w:p>
      <w:pPr>
        <w:pStyle w:val="Normal"/>
        <w:spacing w:lineRule="auto" w:line="300" w:before="0" w:after="12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Memorando N°: </w:t>
      </w:r>
      <w:sdt>
        <w:sdtPr>
          <w:text/>
          <w:alias w:val="Nº do Memorando:"/>
        </w:sdtPr>
        <w:sdtContent>
          <w:r>
            <w:rPr>
              <w:rStyle w:val="PlaceholderText"/>
              <w:rFonts w:cs="Arial" w:ascii="Arial" w:hAnsi="Arial"/>
              <w:sz w:val="24"/>
              <w:szCs w:val="24"/>
            </w:rPr>
            <w:t xml:space="preserve">Clique aqui para digitar </w:t>
          </w:r>
          <w:r>
            <w:rPr>
              <w:rStyle w:val="PlaceholderText"/>
              <w:rFonts w:cs="Arial" w:ascii="Arial" w:hAnsi="Arial"/>
              <w:sz w:val="24"/>
              <w:szCs w:val="24"/>
            </w:rPr>
            <w:t>texto.</w:t>
          </w:r>
        </w:sdtContent>
      </w:sdt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spacing w:lineRule="auto" w:line="30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00" w:before="0" w:after="120"/>
        <w:jc w:val="both"/>
        <w:rPr/>
      </w:pPr>
      <w:r>
        <w:rPr>
          <w:rFonts w:cs="Arial" w:ascii="Arial" w:hAnsi="Arial"/>
          <w:sz w:val="24"/>
          <w:szCs w:val="24"/>
        </w:rPr>
        <w:t>À Pró-Reitoria de Pesquisa, Pós-Graduação e Inovação</w:t>
      </w:r>
    </w:p>
    <w:p>
      <w:pPr>
        <w:pStyle w:val="Ttulo1"/>
        <w:spacing w:lineRule="auto" w:line="240" w:before="0" w:after="0"/>
        <w:contextualSpacing/>
        <w:rPr/>
      </w:pPr>
      <w:r>
        <w:rPr/>
      </w:r>
    </w:p>
    <w:p>
      <w:pPr>
        <w:pStyle w:val="Ttulo1"/>
        <w:spacing w:lineRule="auto" w:line="240" w:before="0" w:after="0"/>
        <w:contextualSpacing/>
        <w:rPr/>
      </w:pPr>
      <w:r>
        <w:rPr/>
        <w:t>TERMO DE RESPONSABILIDADE</w:t>
      </w:r>
    </w:p>
    <w:p>
      <w:pPr>
        <w:pStyle w:val="Normal"/>
        <w:spacing w:lineRule="auto" w:line="240" w:before="0" w:after="0"/>
        <w:contextualSpacing/>
        <w:jc w:val="center"/>
        <w:rPr/>
      </w:pPr>
      <w:r>
        <w:rPr/>
        <w:t>(EQUIPAMENTOS)</w:t>
      </w:r>
    </w:p>
    <w:p>
      <w:pPr>
        <w:pStyle w:val="Normal"/>
        <w:spacing w:lineRule="auto" w:line="240" w:before="0" w:after="0"/>
        <w:contextualSpacing/>
        <w:jc w:val="center"/>
        <w:rPr/>
      </w:pPr>
      <w:r>
        <w:rPr/>
      </w:r>
    </w:p>
    <w:p>
      <w:pPr>
        <w:pStyle w:val="Normal"/>
        <w:spacing w:lineRule="auto" w:line="300" w:before="0" w:after="120"/>
        <w:jc w:val="both"/>
        <w:rPr/>
      </w:pPr>
      <w:r>
        <w:rPr>
          <w:rFonts w:cs="Arial" w:ascii="Arial" w:hAnsi="Arial"/>
          <w:sz w:val="24"/>
          <w:szCs w:val="24"/>
        </w:rPr>
        <w:tab/>
        <w:t xml:space="preserve">Eu, </w:t>
      </w:r>
      <w:sdt>
        <w:sdtPr>
          <w:text/>
          <w:alias w:val="Nome"/>
        </w:sdtPr>
        <w:sdtContent>
          <w:r>
            <w:rPr>
              <w:rStyle w:val="PlaceholderText"/>
              <w:rFonts w:cs="Arial" w:ascii="Arial" w:hAnsi="Arial"/>
              <w:sz w:val="24"/>
              <w:szCs w:val="24"/>
            </w:rPr>
            <w:t xml:space="preserve">Clique aqui para digitar </w:t>
          </w:r>
          <w:r>
            <w:rPr>
              <w:rStyle w:val="PlaceholderText"/>
              <w:rFonts w:cs="Arial" w:ascii="Arial" w:hAnsi="Arial"/>
              <w:sz w:val="24"/>
              <w:szCs w:val="24"/>
            </w:rPr>
            <w:t>texto.</w:t>
          </w:r>
        </w:sdtContent>
      </w:sdt>
      <w:r>
        <w:rPr>
          <w:rFonts w:cs="Arial" w:ascii="Arial" w:hAnsi="Arial"/>
          <w:sz w:val="24"/>
          <w:szCs w:val="24"/>
        </w:rPr>
        <w:t>,</w:t>
      </w:r>
      <w:r>
        <w:rPr>
          <w:rFonts w:cs="Arial" w:ascii="Arial" w:hAnsi="Arial"/>
          <w:sz w:val="24"/>
          <w:szCs w:val="24"/>
        </w:rPr>
        <w:t xml:space="preserve"> SIAPE N° </w:t>
      </w:r>
      <w:r>
        <w:rPr>
          <w:rStyle w:val="PlaceholderText"/>
          <w:rFonts w:cs="Arial" w:ascii="Arial" w:hAnsi="Arial"/>
          <w:sz w:val="24"/>
          <w:szCs w:val="24"/>
        </w:rPr>
        <w:t>Clique aqui para digitar texto.</w:t>
      </w:r>
      <w:r>
        <w:rPr>
          <w:rFonts w:cs="Arial" w:ascii="Arial" w:hAnsi="Arial"/>
          <w:sz w:val="24"/>
          <w:szCs w:val="24"/>
        </w:rPr>
        <w:t xml:space="preserve">, Professor do Campus 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</w:r>
      <w:sdt>
        <w:sdtPr>
          <w:dropDownList>
            <w:listItem w:displayText="Escolher um item." w:value="Escolher um item."/>
            <w:listItem w:displayText="Alegrete" w:value="Alegrete"/>
            <w:listItem w:displayText="Bagé" w:value="Bagé"/>
            <w:listItem w:displayText="Caçapava do Sul" w:value="Caçapava do Sul"/>
            <w:listItem w:displayText="Dom Pedrito" w:value="Dom Pedrito"/>
            <w:listItem w:displayText="Itaqui" w:value="Itaqui"/>
            <w:listItem w:displayText="Jaguarão" w:value="Jaguarão"/>
            <w:listItem w:displayText="Santana do Livramento" w:value="Santana do Livramento"/>
            <w:listItem w:displayText="São Borja" w:value="São Borja"/>
            <w:listItem w:displayText="São Gabriel" w:value="São Gabriel"/>
            <w:listItem w:displayText="Uruguaiana" w:value="Uruguaiana"/>
          </w:dropDownList>
        </w:sdtPr>
        <w:sdtContent>
          <w:r>
            <w:t>Escolher um item.</w:t>
          </w:r>
        </w:sdtContent>
      </w:sdt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da UNIPAMPA, solicitante do equipamento </w:t>
      </w:r>
      <w:sdt>
        <w:sdtPr>
          <w:text/>
          <w:alias w:val="Nome do Equipamento"/>
        </w:sdtPr>
        <w:sdtContent>
          <w:r>
            <w:rPr>
              <w:rStyle w:val="PlaceholderText"/>
              <w:rFonts w:cs="Arial" w:ascii="Arial" w:hAnsi="Arial"/>
              <w:sz w:val="24"/>
              <w:szCs w:val="24"/>
            </w:rPr>
            <w:t>Clique aqui para digitar texto.</w:t>
          </w:r>
        </w:sdtContent>
      </w:sdt>
      <w:r>
        <w:rPr>
          <w:rFonts w:cs="Arial" w:ascii="Arial" w:hAnsi="Arial"/>
          <w:sz w:val="24"/>
          <w:szCs w:val="24"/>
        </w:rPr>
        <w:t xml:space="preserve">, declaro que: </w:t>
      </w:r>
    </w:p>
    <w:p>
      <w:pPr>
        <w:pStyle w:val="Normal"/>
        <w:numPr>
          <w:ilvl w:val="0"/>
          <w:numId w:val="1"/>
        </w:numPr>
        <w:spacing w:lineRule="auto" w:line="30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o equipamento solicitado tem caráter multiusuário e fará parte do Laboratório Institucional </w:t>
      </w:r>
      <w:sdt>
        <w:sdtPr>
          <w:text/>
          <w:alias w:val="Nome do Laboratório"/>
        </w:sdtPr>
        <w:sdtContent>
          <w:r>
            <w:rPr>
              <w:rStyle w:val="PlaceholderText"/>
              <w:rFonts w:cs="Arial" w:ascii="Arial" w:hAnsi="Arial"/>
              <w:sz w:val="24"/>
              <w:szCs w:val="24"/>
            </w:rPr>
            <w:t>Clique aqui para digitar texto.</w:t>
          </w:r>
        </w:sdtContent>
      </w:sdt>
      <w:r>
        <w:rPr>
          <w:rFonts w:cs="Arial" w:ascii="Arial" w:hAnsi="Arial"/>
          <w:sz w:val="24"/>
          <w:szCs w:val="24"/>
        </w:rPr>
        <w:t>, sendo as normas de utilização estabelecidas posteriormente e em conjunto</w:t>
      </w:r>
      <w:r>
        <w:rPr>
          <w:rFonts w:cs="Arial" w:ascii="Arial" w:hAnsi="Arial"/>
          <w:sz w:val="24"/>
          <w:szCs w:val="24"/>
        </w:rPr>
        <w:t xml:space="preserve"> com a Coordenadoria dos Laboratórios da UNIPAMPA;</w:t>
      </w:r>
    </w:p>
    <w:p>
      <w:pPr>
        <w:pStyle w:val="Normal"/>
        <w:numPr>
          <w:ilvl w:val="0"/>
          <w:numId w:val="1"/>
        </w:numPr>
        <w:spacing w:lineRule="auto" w:line="30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 equipamento será utilizado para desenvolver Pesquisa Científica e/ou Tecnológica e, desenvolver ensino de graduação e pós-graduação;</w:t>
      </w:r>
    </w:p>
    <w:p>
      <w:pPr>
        <w:pStyle w:val="Normal"/>
        <w:numPr>
          <w:ilvl w:val="0"/>
          <w:numId w:val="1"/>
        </w:numPr>
        <w:spacing w:lineRule="auto" w:line="30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estarei todo o auxílio necessário para descrição técnica durante o processo de compra do equipamento;</w:t>
      </w:r>
    </w:p>
    <w:p>
      <w:pPr>
        <w:pStyle w:val="Normal"/>
        <w:numPr>
          <w:ilvl w:val="0"/>
          <w:numId w:val="1"/>
        </w:numPr>
        <w:spacing w:lineRule="auto" w:line="30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ovidenciarei no formulário todos os acessórios, periféricos, materiais e serviços necessários para a instalação e o correto funcionamento do equipamento, bem como as necessidades de instalações elétricas, térmicas, hidráulicas, acústicas e vibracionais.</w:t>
      </w:r>
    </w:p>
    <w:p>
      <w:pPr>
        <w:pStyle w:val="Normal"/>
        <w:numPr>
          <w:ilvl w:val="0"/>
          <w:numId w:val="1"/>
        </w:numPr>
        <w:spacing w:lineRule="auto" w:line="30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serei responsável pela instalação (ou acompanhamento da instalação por técnicos designados pelo fabricante), durante o prazo de vigência da garantia, sendo responsabilidade do Campus </w:t>
      </w:r>
      <w:r>
        <w:rPr>
          <w:rFonts w:cs="Arial" w:ascii="Arial" w:hAnsi="Arial"/>
          <w:sz w:val="24"/>
          <w:szCs w:val="24"/>
        </w:rPr>
      </w:r>
      <w:sdt>
        <w:sdtPr>
          <w:dropDownList>
            <w:listItem w:displayText="Escolher um item." w:value="Escolher um item."/>
            <w:listItem w:displayText="Alegrete" w:value="Alegrete"/>
            <w:listItem w:displayText="Bagé" w:value="Bagé"/>
            <w:listItem w:displayText="Caçapava do Sul" w:value="Caçapava do Sul"/>
            <w:listItem w:displayText="Dom Pedrito" w:value="Dom Pedrito"/>
            <w:listItem w:displayText="Itaqui" w:value="Itaqui"/>
            <w:listItem w:displayText="Jaguarão" w:value="Jaguarão"/>
            <w:listItem w:displayText="Santana do Livramento" w:value="Santana do Livramento"/>
            <w:listItem w:displayText="São Borja" w:value="São Borja"/>
            <w:listItem w:displayText="São Gabriel" w:value="São Gabriel"/>
            <w:listItem w:displayText="Uruguaiana" w:value="Uruguaiana"/>
          </w:dropDownList>
        </w:sdtPr>
        <w:sdtContent>
          <w:r>
            <w:t>Escolher um item.</w:t>
          </w:r>
        </w:sdtContent>
      </w:sdt>
      <w:r>
        <w:rPr>
          <w:rFonts w:cs="Arial" w:ascii="Arial" w:hAnsi="Arial"/>
          <w:sz w:val="24"/>
          <w:szCs w:val="24"/>
        </w:rPr>
        <w:t xml:space="preserve"> prover</w:t>
      </w:r>
      <w:r>
        <w:rPr>
          <w:rFonts w:cs="Arial" w:ascii="Arial" w:hAnsi="Arial"/>
          <w:sz w:val="24"/>
          <w:szCs w:val="24"/>
        </w:rPr>
        <w:t xml:space="preserve"> espaço físico adequado;</w:t>
      </w:r>
    </w:p>
    <w:p>
      <w:pPr>
        <w:pStyle w:val="Normal"/>
        <w:numPr>
          <w:ilvl w:val="0"/>
          <w:numId w:val="1"/>
        </w:numPr>
        <w:spacing w:lineRule="auto" w:line="30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erei responsável pelo correto funcionamento do equipamento por ao menos 24(vinte e quatro) meses após a instalação;</w:t>
      </w:r>
    </w:p>
    <w:tbl>
      <w:tblPr>
        <w:tblStyle w:val="Tabelacomgrade"/>
        <w:tblW w:w="9459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98"/>
        <w:gridCol w:w="4960"/>
      </w:tblGrid>
      <w:tr>
        <w:trPr/>
        <w:tc>
          <w:tcPr>
            <w:tcW w:w="4498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300" w:before="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96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300" w:before="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Com Ciência em ___/___/____</w:t>
            </w:r>
          </w:p>
        </w:tc>
      </w:tr>
      <w:tr>
        <w:trPr/>
        <w:tc>
          <w:tcPr>
            <w:tcW w:w="4498" w:type="dxa"/>
            <w:tcBorders>
              <w:top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300" w:before="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30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______________________________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Prof. </w:t>
            </w:r>
            <w:sdt>
              <w:sdtPr>
                <w:text/>
                <w:alias w:val="Nome"/>
              </w:sdtPr>
              <w:sdtContent>
                <w:r>
                  <w:rPr>
                    <w:rStyle w:val="PlaceholderText"/>
                    <w:rFonts w:cs="Arial" w:ascii="Arial" w:hAnsi="Arial"/>
                    <w:sz w:val="24"/>
                    <w:szCs w:val="24"/>
                  </w:rPr>
                  <w:t>Clique aqui para digitar texto.</w:t>
                </w:r>
              </w:sdtContent>
            </w:sdt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Solicitante</w:t>
            </w:r>
          </w:p>
        </w:tc>
        <w:tc>
          <w:tcPr>
            <w:tcW w:w="4960" w:type="dxa"/>
            <w:tcBorders>
              <w:top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300" w:before="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30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_______________________________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Prof. </w:t>
            </w:r>
            <w:sdt>
              <w:sdtPr>
                <w:id w:val="745860917"/>
              </w:sdtPr>
              <w:sdtContent>
                <w:r>
                  <w:rPr>
                    <w:rStyle w:val="PlaceholderText"/>
                    <w:rFonts w:cs="Arial" w:ascii="Arial" w:hAnsi="Arial"/>
                    <w:sz w:val="24"/>
                    <w:szCs w:val="24"/>
                  </w:rPr>
                  <w:t>Clique aqui para digitar texto.</w:t>
                </w:r>
              </w:sdtContent>
            </w:sdt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Diretor do Campus </w:t>
            </w:r>
            <w:r>
              <w:rPr>
                <w:rFonts w:cs="Arial" w:ascii="Arial" w:hAnsi="Arial"/>
                <w:sz w:val="24"/>
                <w:szCs w:val="24"/>
              </w:rPr>
            </w:r>
            <w:sdt>
              <w:sdtPr>
                <w:dropDownList>
                  <w:listItem w:displayText="Escolher um item." w:value="Escolher um item."/>
                  <w:listItem w:displayText="Alegrete" w:value="Alegrete"/>
                  <w:listItem w:displayText="Bagé" w:value="Bagé"/>
                  <w:listItem w:displayText="Caçapava do Sul" w:value="Caçapava do Sul"/>
                  <w:listItem w:displayText="Dom Pedrito" w:value="Dom Pedrito"/>
                  <w:listItem w:displayText="Itaqui" w:value="Itaqui"/>
                  <w:listItem w:displayText="Jaguarão" w:value="Jaguarão"/>
                  <w:listItem w:displayText="Santana do Livramento" w:value="Santana do Livramento"/>
                  <w:listItem w:displayText="São Borja" w:value="São Borja"/>
                  <w:listItem w:displayText="São Gabriel" w:value="São Gabriel"/>
                  <w:listItem w:displayText="Uruguaiana" w:value="Uruguaiana"/>
                </w:dropDownList>
              </w:sdtPr>
              <w:sdtContent>
                <w:r>
                  <w:t>Escolher um item.</w:t>
                </w:r>
              </w:sdtContent>
            </w:sdt>
          </w:p>
        </w:tc>
      </w:tr>
    </w:tbl>
    <w:p>
      <w:pPr>
        <w:pStyle w:val="Normal"/>
        <w:spacing w:lineRule="auto" w:line="300" w:before="0" w:after="120"/>
        <w:jc w:val="both"/>
        <w:rPr/>
      </w:pPr>
      <w:r>
        <w:rPr/>
      </w:r>
    </w:p>
    <w:sectPr>
      <w:type w:val="nextPage"/>
      <w:pgSz w:w="11906" w:h="16838"/>
      <w:pgMar w:left="993" w:right="1134" w:header="0" w:top="284" w:footer="0" w:bottom="709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34ccf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2"/>
      <w:szCs w:val="22"/>
      <w:lang w:eastAsia="en-US" w:val="pt-BR" w:bidi="ar-SA"/>
    </w:rPr>
  </w:style>
  <w:style w:type="paragraph" w:styleId="Ttulo1">
    <w:name w:val="Título 1"/>
    <w:basedOn w:val="Normal"/>
    <w:next w:val="Normal"/>
    <w:qFormat/>
    <w:rsid w:val="00b34ccf"/>
    <w:pPr>
      <w:keepNext/>
      <w:spacing w:lineRule="auto" w:line="360"/>
      <w:jc w:val="center"/>
      <w:outlineLvl w:val="0"/>
    </w:pPr>
    <w:rPr>
      <w:rFonts w:ascii="Arial" w:hAnsi="Arial" w:cs="Arial"/>
      <w:b/>
      <w:bCs/>
      <w:i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qFormat/>
    <w:rsid w:val="00b34ccf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TextodebaloChar" w:customStyle="1">
    <w:name w:val="Texto de balão Char"/>
    <w:basedOn w:val="DefaultParagraphFont"/>
    <w:semiHidden/>
    <w:qFormat/>
    <w:rsid w:val="00b34ccf"/>
    <w:rPr>
      <w:rFonts w:ascii="Tahoma" w:hAnsi="Tahoma" w:cs="Tahoma"/>
      <w:sz w:val="16"/>
      <w:szCs w:val="16"/>
    </w:rPr>
  </w:style>
  <w:style w:type="character" w:styleId="LinkdaInternet">
    <w:name w:val="Link da Internet"/>
    <w:basedOn w:val="DefaultParagraphFont"/>
    <w:semiHidden/>
    <w:unhideWhenUsed/>
    <w:rsid w:val="00b34ccf"/>
    <w:rPr>
      <w:color w:val="0000FF"/>
      <w:u w:val="single"/>
    </w:rPr>
  </w:style>
  <w:style w:type="character" w:styleId="RodapChar" w:customStyle="1">
    <w:name w:val="Rodapé Char"/>
    <w:basedOn w:val="DefaultParagraphFont"/>
    <w:semiHidden/>
    <w:qFormat/>
    <w:rsid w:val="00b34ccf"/>
    <w:rPr>
      <w:sz w:val="22"/>
      <w:szCs w:val="22"/>
      <w:lang w:eastAsia="en-US"/>
    </w:rPr>
  </w:style>
  <w:style w:type="character" w:styleId="Annotationreference">
    <w:name w:val="annotation reference"/>
    <w:basedOn w:val="DefaultParagraphFont"/>
    <w:semiHidden/>
    <w:qFormat/>
    <w:rsid w:val="00b34ccf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semiHidden/>
    <w:qFormat/>
    <w:rsid w:val="000313de"/>
    <w:rPr>
      <w:lang w:eastAsia="en-US"/>
    </w:rPr>
  </w:style>
  <w:style w:type="character" w:styleId="AssuntodocomentrioChar" w:customStyle="1">
    <w:name w:val="Assunto do comentário Char"/>
    <w:basedOn w:val="TextodecomentrioChar"/>
    <w:link w:val="Assuntodocomentrio"/>
    <w:qFormat/>
    <w:rsid w:val="000313de"/>
    <w:rPr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sid w:val="008a1685"/>
    <w:rPr>
      <w:color w:val="80808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Corpo de texto"/>
    <w:basedOn w:val="Normal"/>
    <w:pPr>
      <w:spacing w:lineRule="auto" w:line="288" w:before="0" w:after="140"/>
    </w:pPr>
    <w:rPr/>
  </w:style>
  <w:style w:type="paragraph" w:styleId="Lista">
    <w:name w:val="Lista"/>
    <w:basedOn w:val="Corpodetexto"/>
    <w:pPr/>
    <w:rPr>
      <w:rFonts w:cs="Lucida Sans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Cabeçalho"/>
    <w:basedOn w:val="Normal"/>
    <w:semiHidden/>
    <w:rsid w:val="00b34ccf"/>
    <w:pPr>
      <w:tabs>
        <w:tab w:val="center" w:pos="4419" w:leader="none"/>
        <w:tab w:val="right" w:pos="8838" w:leader="none"/>
      </w:tabs>
      <w:suppressAutoHyphens w:val="true"/>
      <w:spacing w:lineRule="auto" w:line="240" w:before="0" w:after="0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BalloonText">
    <w:name w:val="Balloon Text"/>
    <w:basedOn w:val="Normal"/>
    <w:semiHidden/>
    <w:unhideWhenUsed/>
    <w:qFormat/>
    <w:rsid w:val="00b34cc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odap">
    <w:name w:val="Rodapé"/>
    <w:basedOn w:val="Normal"/>
    <w:semiHidden/>
    <w:unhideWhenUsed/>
    <w:rsid w:val="00b34ccf"/>
    <w:pPr>
      <w:tabs>
        <w:tab w:val="center" w:pos="4252" w:leader="none"/>
        <w:tab w:val="right" w:pos="8504" w:leader="none"/>
      </w:tabs>
    </w:pPr>
    <w:rPr/>
  </w:style>
  <w:style w:type="paragraph" w:styleId="Annotationtext">
    <w:name w:val="annotation text"/>
    <w:basedOn w:val="Normal"/>
    <w:link w:val="TextodecomentrioChar"/>
    <w:semiHidden/>
    <w:qFormat/>
    <w:rsid w:val="00b34ccf"/>
    <w:pPr/>
    <w:rPr>
      <w:sz w:val="20"/>
      <w:szCs w:val="20"/>
    </w:rPr>
  </w:style>
  <w:style w:type="paragraph" w:styleId="Corpodetextorecuado">
    <w:name w:val="Corpo de texto recuado"/>
    <w:basedOn w:val="Normal"/>
    <w:semiHidden/>
    <w:rsid w:val="00b34ccf"/>
    <w:pPr>
      <w:spacing w:lineRule="auto" w:line="240" w:before="0" w:after="0"/>
      <w:ind w:left="6021" w:firstLine="351"/>
    </w:pPr>
    <w:rPr>
      <w:rFonts w:ascii="Arial" w:hAnsi="Arial" w:cs="Arial"/>
      <w:sz w:val="24"/>
      <w:szCs w:val="24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0313de"/>
    <w:pPr/>
    <w:rPr>
      <w:b/>
      <w:bCs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894c1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B431BE-E7E5-4D28-8786-15D28269F60F}"/>
      </w:docPartPr>
      <w:docPartBody>
        <w:p w:rsidR="00D44BCF" w:rsidRDefault="00916826">
          <w:r w:rsidRPr="008C2CA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2DBEE3FC5AB43549AEDC575BCFB25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52AE9D-8A50-43FA-95C8-A4A993A63222}"/>
      </w:docPartPr>
      <w:docPartBody>
        <w:p w:rsidR="00D44BCF" w:rsidRDefault="00916826" w:rsidP="00916826">
          <w:pPr>
            <w:pStyle w:val="A2DBEE3FC5AB43549AEDC575BCFB25182"/>
          </w:pPr>
          <w:r w:rsidRPr="008C2CA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CCBFBAC528840B88AEBC00114287F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FCC372-A864-48A2-ADA2-53864CCDCD35}"/>
      </w:docPartPr>
      <w:docPartBody>
        <w:p w:rsidR="00D44BCF" w:rsidRDefault="00916826" w:rsidP="00916826">
          <w:pPr>
            <w:pStyle w:val="7CCBFBAC528840B88AEBC00114287F4C1"/>
          </w:pPr>
          <w:r w:rsidRPr="008C2CA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C9E5B7880E04F31B837CAB5725249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4F3690-2F66-475B-B5F2-AC1157D780CA}"/>
      </w:docPartPr>
      <w:docPartBody>
        <w:p w:rsidR="00D44BCF" w:rsidRDefault="00916826" w:rsidP="00916826">
          <w:pPr>
            <w:pStyle w:val="CC9E5B7880E04F31B837CAB57252493B1"/>
          </w:pPr>
          <w:r w:rsidRPr="008C2CA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8AE855CEAC14E50BE31314F689508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D7FB4C-012D-48C4-AB4C-853CDBB75B2B}"/>
      </w:docPartPr>
      <w:docPartBody>
        <w:p w:rsidR="00D44BCF" w:rsidRDefault="00916826" w:rsidP="00916826">
          <w:pPr>
            <w:pStyle w:val="38AE855CEAC14E50BE31314F689508CA1"/>
          </w:pPr>
          <w:r w:rsidRPr="008C2CA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9055F0BE9B64278BAC99E768F1C5C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92CF71-2DD6-4F18-BBD4-376D4EC27E37}"/>
      </w:docPartPr>
      <w:docPartBody>
        <w:p w:rsidR="00D44BCF" w:rsidRDefault="00916826" w:rsidP="00916826">
          <w:pPr>
            <w:pStyle w:val="59055F0BE9B64278BAC99E768F1C5C7E"/>
          </w:pPr>
          <w:r w:rsidRPr="008C2CA1">
            <w:rPr>
              <w:rStyle w:val="TextodoEspaoReservado"/>
            </w:rPr>
            <w:t>Escolher um item.</w:t>
          </w:r>
        </w:p>
      </w:docPartBody>
    </w:docPart>
    <w:docPart>
      <w:docPartPr>
        <w:name w:val="D0BDA88746254B669FE79D4A824E2C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978DD8-FA12-419B-BBAB-D8BC1C4E758E}"/>
      </w:docPartPr>
      <w:docPartBody>
        <w:p w:rsidR="00D44BCF" w:rsidRDefault="00916826" w:rsidP="00916826">
          <w:pPr>
            <w:pStyle w:val="D0BDA88746254B669FE79D4A824E2C9C"/>
          </w:pPr>
          <w:r w:rsidRPr="008C2CA1">
            <w:rPr>
              <w:rStyle w:val="TextodoEspaoReservado"/>
            </w:rPr>
            <w:t>Escolher um item.</w:t>
          </w:r>
        </w:p>
      </w:docPartBody>
    </w:docPart>
    <w:docPart>
      <w:docPartPr>
        <w:name w:val="FD770BF333C44ED9AAA4C43520CEFA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91642C-ABF6-4E1F-8B58-5BD1B15DDA05}"/>
      </w:docPartPr>
      <w:docPartBody>
        <w:p w:rsidR="00D44BCF" w:rsidRDefault="00916826" w:rsidP="00916826">
          <w:pPr>
            <w:pStyle w:val="FD770BF333C44ED9AAA4C43520CEFA72"/>
          </w:pPr>
          <w:r w:rsidRPr="008C2CA1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B70AB3C2C1847CF96655AFCD9EB40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0364FC-8704-44B0-B7EC-AA1D881ABF7A}"/>
      </w:docPartPr>
      <w:docPartBody>
        <w:p w:rsidR="000D685C" w:rsidRDefault="00D44BCF" w:rsidP="00D44BCF">
          <w:pPr>
            <w:pStyle w:val="4B70AB3C2C1847CF96655AFCD9EB40AA"/>
          </w:pPr>
          <w:r w:rsidRPr="008C2CA1">
            <w:rPr>
              <w:rStyle w:val="TextodoEspaoReservado"/>
            </w:rPr>
            <w:t>Escolher um item.</w:t>
          </w:r>
        </w:p>
      </w:docPartBody>
    </w:docPart>
    <w:docPart>
      <w:docPartPr>
        <w:name w:val="E5DB2B9627DE4EA3994E6450730A5C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2F9AD0-2095-4499-9616-1F982AC70174}"/>
      </w:docPartPr>
      <w:docPartBody>
        <w:p w:rsidR="000D685C" w:rsidRDefault="00D44BCF" w:rsidP="00D44BCF">
          <w:pPr>
            <w:pStyle w:val="E5DB2B9627DE4EA3994E6450730A5C8E"/>
          </w:pPr>
          <w:r w:rsidRPr="008C2CA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1ED57A6A2F7439C90C805D831F3B5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A5E91A-BB83-4083-8F17-F24131A80010}"/>
      </w:docPartPr>
      <w:docPartBody>
        <w:p w:rsidR="000D685C" w:rsidRDefault="00D44BCF" w:rsidP="00D44BCF">
          <w:pPr>
            <w:pStyle w:val="C1ED57A6A2F7439C90C805D831F3B5BC"/>
          </w:pPr>
          <w:r w:rsidRPr="008C2CA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16826"/>
    <w:rsid w:val="000D685C"/>
    <w:rsid w:val="00916826"/>
    <w:rsid w:val="00B34EC1"/>
    <w:rsid w:val="00D44BCF"/>
    <w:rsid w:val="00D8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B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44BCF"/>
    <w:rPr>
      <w:color w:val="808080"/>
    </w:rPr>
  </w:style>
  <w:style w:type="paragraph" w:customStyle="1" w:styleId="A2DBEE3FC5AB43549AEDC575BCFB2518">
    <w:name w:val="A2DBEE3FC5AB43549AEDC575BCFB2518"/>
    <w:rsid w:val="00916826"/>
    <w:rPr>
      <w:rFonts w:ascii="Calibri" w:eastAsia="Calibri" w:hAnsi="Calibri" w:cs="Times New Roman"/>
      <w:lang w:eastAsia="en-US"/>
    </w:rPr>
  </w:style>
  <w:style w:type="paragraph" w:customStyle="1" w:styleId="B3E33F48778F4D349F1DD3E99580C4D8">
    <w:name w:val="B3E33F48778F4D349F1DD3E99580C4D8"/>
    <w:rsid w:val="00916826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CBFBAC528840B88AEBC00114287F4C">
    <w:name w:val="7CCBFBAC528840B88AEBC00114287F4C"/>
    <w:rsid w:val="00916826"/>
    <w:rPr>
      <w:rFonts w:ascii="Calibri" w:eastAsia="Calibri" w:hAnsi="Calibri" w:cs="Times New Roman"/>
      <w:lang w:eastAsia="en-US"/>
    </w:rPr>
  </w:style>
  <w:style w:type="paragraph" w:customStyle="1" w:styleId="15DAA5A1479A4103A27434C4FEB6D9CE">
    <w:name w:val="15DAA5A1479A4103A27434C4FEB6D9CE"/>
    <w:rsid w:val="00916826"/>
    <w:rPr>
      <w:rFonts w:ascii="Calibri" w:eastAsia="Calibri" w:hAnsi="Calibri" w:cs="Times New Roman"/>
      <w:lang w:eastAsia="en-US"/>
    </w:rPr>
  </w:style>
  <w:style w:type="paragraph" w:customStyle="1" w:styleId="A2DBEE3FC5AB43549AEDC575BCFB25181">
    <w:name w:val="A2DBEE3FC5AB43549AEDC575BCFB25181"/>
    <w:rsid w:val="00916826"/>
    <w:rPr>
      <w:rFonts w:ascii="Calibri" w:eastAsia="Calibri" w:hAnsi="Calibri" w:cs="Times New Roman"/>
      <w:lang w:eastAsia="en-US"/>
    </w:rPr>
  </w:style>
  <w:style w:type="paragraph" w:customStyle="1" w:styleId="CC9E5B7880E04F31B837CAB57252493B">
    <w:name w:val="CC9E5B7880E04F31B837CAB57252493B"/>
    <w:rsid w:val="00916826"/>
    <w:rPr>
      <w:rFonts w:ascii="Calibri" w:eastAsia="Calibri" w:hAnsi="Calibri" w:cs="Times New Roman"/>
      <w:lang w:eastAsia="en-US"/>
    </w:rPr>
  </w:style>
  <w:style w:type="paragraph" w:customStyle="1" w:styleId="3F12E1FF23CB41B6A7BDD130B8551365">
    <w:name w:val="3F12E1FF23CB41B6A7BDD130B8551365"/>
    <w:rsid w:val="00916826"/>
    <w:rPr>
      <w:rFonts w:ascii="Calibri" w:eastAsia="Calibri" w:hAnsi="Calibri" w:cs="Times New Roman"/>
      <w:lang w:eastAsia="en-US"/>
    </w:rPr>
  </w:style>
  <w:style w:type="paragraph" w:customStyle="1" w:styleId="38AE855CEAC14E50BE31314F689508CA">
    <w:name w:val="38AE855CEAC14E50BE31314F689508CA"/>
    <w:rsid w:val="00916826"/>
    <w:rPr>
      <w:rFonts w:ascii="Calibri" w:eastAsia="Calibri" w:hAnsi="Calibri" w:cs="Times New Roman"/>
      <w:lang w:eastAsia="en-US"/>
    </w:rPr>
  </w:style>
  <w:style w:type="paragraph" w:customStyle="1" w:styleId="B51A3FC4C12A426E9EF83603332EC776">
    <w:name w:val="B51A3FC4C12A426E9EF83603332EC776"/>
    <w:rsid w:val="00916826"/>
    <w:rPr>
      <w:rFonts w:ascii="Calibri" w:eastAsia="Calibri" w:hAnsi="Calibri" w:cs="Times New Roman"/>
      <w:lang w:eastAsia="en-US"/>
    </w:rPr>
  </w:style>
  <w:style w:type="paragraph" w:customStyle="1" w:styleId="59055F0BE9B64278BAC99E768F1C5C7E">
    <w:name w:val="59055F0BE9B64278BAC99E768F1C5C7E"/>
    <w:rsid w:val="00916826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CBFBAC528840B88AEBC00114287F4C1">
    <w:name w:val="7CCBFBAC528840B88AEBC00114287F4C1"/>
    <w:rsid w:val="00916826"/>
    <w:rPr>
      <w:rFonts w:ascii="Calibri" w:eastAsia="Calibri" w:hAnsi="Calibri" w:cs="Times New Roman"/>
      <w:lang w:eastAsia="en-US"/>
    </w:rPr>
  </w:style>
  <w:style w:type="paragraph" w:customStyle="1" w:styleId="15DAA5A1479A4103A27434C4FEB6D9CE1">
    <w:name w:val="15DAA5A1479A4103A27434C4FEB6D9CE1"/>
    <w:rsid w:val="00916826"/>
    <w:rPr>
      <w:rFonts w:ascii="Calibri" w:eastAsia="Calibri" w:hAnsi="Calibri" w:cs="Times New Roman"/>
      <w:lang w:eastAsia="en-US"/>
    </w:rPr>
  </w:style>
  <w:style w:type="paragraph" w:customStyle="1" w:styleId="A2DBEE3FC5AB43549AEDC575BCFB25182">
    <w:name w:val="A2DBEE3FC5AB43549AEDC575BCFB25182"/>
    <w:rsid w:val="00916826"/>
    <w:rPr>
      <w:rFonts w:ascii="Calibri" w:eastAsia="Calibri" w:hAnsi="Calibri" w:cs="Times New Roman"/>
      <w:lang w:eastAsia="en-US"/>
    </w:rPr>
  </w:style>
  <w:style w:type="paragraph" w:customStyle="1" w:styleId="CC9E5B7880E04F31B837CAB57252493B1">
    <w:name w:val="CC9E5B7880E04F31B837CAB57252493B1"/>
    <w:rsid w:val="00916826"/>
    <w:rPr>
      <w:rFonts w:ascii="Calibri" w:eastAsia="Calibri" w:hAnsi="Calibri" w:cs="Times New Roman"/>
      <w:lang w:eastAsia="en-US"/>
    </w:rPr>
  </w:style>
  <w:style w:type="paragraph" w:customStyle="1" w:styleId="3F12E1FF23CB41B6A7BDD130B85513651">
    <w:name w:val="3F12E1FF23CB41B6A7BDD130B85513651"/>
    <w:rsid w:val="00916826"/>
    <w:rPr>
      <w:rFonts w:ascii="Calibri" w:eastAsia="Calibri" w:hAnsi="Calibri" w:cs="Times New Roman"/>
      <w:lang w:eastAsia="en-US"/>
    </w:rPr>
  </w:style>
  <w:style w:type="paragraph" w:customStyle="1" w:styleId="38AE855CEAC14E50BE31314F689508CA1">
    <w:name w:val="38AE855CEAC14E50BE31314F689508CA1"/>
    <w:rsid w:val="00916826"/>
    <w:rPr>
      <w:rFonts w:ascii="Calibri" w:eastAsia="Calibri" w:hAnsi="Calibri" w:cs="Times New Roman"/>
      <w:lang w:eastAsia="en-US"/>
    </w:rPr>
  </w:style>
  <w:style w:type="paragraph" w:customStyle="1" w:styleId="B51A3FC4C12A426E9EF83603332EC7761">
    <w:name w:val="B51A3FC4C12A426E9EF83603332EC7761"/>
    <w:rsid w:val="00916826"/>
    <w:rPr>
      <w:rFonts w:ascii="Calibri" w:eastAsia="Calibri" w:hAnsi="Calibri" w:cs="Times New Roman"/>
      <w:lang w:eastAsia="en-US"/>
    </w:rPr>
  </w:style>
  <w:style w:type="paragraph" w:customStyle="1" w:styleId="6F5967DB1BC84CF7BFEB13F147AE0BA3">
    <w:name w:val="6F5967DB1BC84CF7BFEB13F147AE0BA3"/>
    <w:rsid w:val="00916826"/>
  </w:style>
  <w:style w:type="paragraph" w:customStyle="1" w:styleId="73FFB7305DE24371BB577BDC4453778B">
    <w:name w:val="73FFB7305DE24371BB577BDC4453778B"/>
    <w:rsid w:val="00916826"/>
  </w:style>
  <w:style w:type="paragraph" w:customStyle="1" w:styleId="B40B39EE1567495197B88A6BCC51584C">
    <w:name w:val="B40B39EE1567495197B88A6BCC51584C"/>
    <w:rsid w:val="00916826"/>
  </w:style>
  <w:style w:type="paragraph" w:customStyle="1" w:styleId="D0BDA88746254B669FE79D4A824E2C9C">
    <w:name w:val="D0BDA88746254B669FE79D4A824E2C9C"/>
    <w:rsid w:val="00916826"/>
  </w:style>
  <w:style w:type="paragraph" w:customStyle="1" w:styleId="FD770BF333C44ED9AAA4C43520CEFA72">
    <w:name w:val="FD770BF333C44ED9AAA4C43520CEFA72"/>
    <w:rsid w:val="00916826"/>
  </w:style>
  <w:style w:type="paragraph" w:customStyle="1" w:styleId="5218DB4F8FF6477E9A4512B33B26269E">
    <w:name w:val="5218DB4F8FF6477E9A4512B33B26269E"/>
    <w:rsid w:val="00D44BCF"/>
  </w:style>
  <w:style w:type="paragraph" w:customStyle="1" w:styleId="4B70AB3C2C1847CF96655AFCD9EB40AA">
    <w:name w:val="4B70AB3C2C1847CF96655AFCD9EB40AA"/>
    <w:rsid w:val="00D44BCF"/>
  </w:style>
  <w:style w:type="paragraph" w:customStyle="1" w:styleId="E5DB2B9627DE4EA3994E6450730A5C8E">
    <w:name w:val="E5DB2B9627DE4EA3994E6450730A5C8E"/>
    <w:rsid w:val="00D44BCF"/>
  </w:style>
  <w:style w:type="paragraph" w:customStyle="1" w:styleId="C1ED57A6A2F7439C90C805D831F3B5BC">
    <w:name w:val="C1ED57A6A2F7439C90C805D831F3B5BC"/>
    <w:rsid w:val="00D44B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02793-1AEF-4257-AF2B-47DB5505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0.6.3$Windows_x86 LibreOffice_project/490fc03b25318460cfc54456516ea2519c11d1aa</Application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9T18:49:00Z</dcterms:created>
  <dc:creator>u7u7u</dc:creator>
  <dc:language>pt-BR</dc:language>
  <cp:lastPrinted>2009-02-27T19:23:00Z</cp:lastPrinted>
  <dcterms:modified xsi:type="dcterms:W3CDTF">2016-11-10T09:25:50Z</dcterms:modified>
  <cp:revision>3</cp:revision>
  <dc:title>Convocaçã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